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CD" w:rsidRPr="0066387E" w:rsidRDefault="00652CCD" w:rsidP="00652CCD">
      <w:pPr>
        <w:tabs>
          <w:tab w:val="left" w:pos="5400"/>
        </w:tabs>
        <w:ind w:left="4111"/>
        <w:jc w:val="both"/>
        <w:rPr>
          <w:rFonts w:ascii="Bookman Old Style" w:hAnsi="Bookman Old Style" w:cs="Arial"/>
        </w:rPr>
      </w:pPr>
    </w:p>
    <w:tbl>
      <w:tblPr>
        <w:tblpPr w:leftFromText="180" w:rightFromText="180" w:vertAnchor="text" w:horzAnchor="margin" w:tblpX="-34" w:tblpY="174"/>
        <w:tblW w:w="9747" w:type="dxa"/>
        <w:tblLayout w:type="fixed"/>
        <w:tblLook w:val="0000"/>
      </w:tblPr>
      <w:tblGrid>
        <w:gridCol w:w="1301"/>
        <w:gridCol w:w="284"/>
        <w:gridCol w:w="2776"/>
        <w:gridCol w:w="618"/>
        <w:gridCol w:w="4768"/>
      </w:tblGrid>
      <w:tr w:rsidR="00652CCD" w:rsidRPr="003850E7" w:rsidTr="006D0426">
        <w:trPr>
          <w:trHeight w:val="2407"/>
        </w:trPr>
        <w:tc>
          <w:tcPr>
            <w:tcW w:w="1301" w:type="dxa"/>
          </w:tcPr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  <w:lang w:val="sv-SE"/>
              </w:rPr>
            </w:pPr>
          </w:p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  <w:lang w:val="sv-SE"/>
              </w:rPr>
            </w:pPr>
          </w:p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  <w:lang w:val="sv-SE"/>
              </w:rPr>
            </w:pPr>
          </w:p>
          <w:p w:rsidR="00652CCD" w:rsidRPr="006167BB" w:rsidRDefault="00652CCD" w:rsidP="006D0426">
            <w:pPr>
              <w:ind w:hanging="108"/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Nomor</w:t>
            </w:r>
          </w:p>
          <w:p w:rsidR="00652CCD" w:rsidRPr="006167BB" w:rsidRDefault="00652CCD" w:rsidP="006D0426">
            <w:pPr>
              <w:ind w:hanging="108"/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Sifat</w:t>
            </w:r>
          </w:p>
          <w:p w:rsidR="00652CCD" w:rsidRPr="006167BB" w:rsidRDefault="00652CCD" w:rsidP="006D0426">
            <w:pPr>
              <w:ind w:hanging="108"/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Lampiran</w:t>
            </w:r>
          </w:p>
          <w:p w:rsidR="00652CCD" w:rsidRPr="006167BB" w:rsidRDefault="00652CCD" w:rsidP="006D0426">
            <w:pPr>
              <w:ind w:hanging="108"/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  <w:lang w:val="id-ID"/>
              </w:rPr>
              <w:t>H</w:t>
            </w:r>
            <w:r w:rsidRPr="006167BB">
              <w:rPr>
                <w:rFonts w:ascii="Bookman Old Style" w:hAnsi="Bookman Old Style" w:cs="Arial"/>
                <w:color w:val="FFFFFF"/>
              </w:rPr>
              <w:t>a</w:t>
            </w:r>
          </w:p>
        </w:tc>
        <w:tc>
          <w:tcPr>
            <w:tcW w:w="284" w:type="dxa"/>
          </w:tcPr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  <w:lang w:val="id-ID"/>
              </w:rPr>
            </w:pPr>
          </w:p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  <w:lang w:val="id-ID"/>
              </w:rPr>
            </w:pPr>
          </w:p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:</w:t>
            </w:r>
          </w:p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:</w:t>
            </w:r>
          </w:p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:</w:t>
            </w:r>
          </w:p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:</w:t>
            </w:r>
          </w:p>
        </w:tc>
        <w:tc>
          <w:tcPr>
            <w:tcW w:w="2776" w:type="dxa"/>
          </w:tcPr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  <w:lang w:val="sv-SE"/>
              </w:rPr>
            </w:pPr>
          </w:p>
          <w:p w:rsidR="00652CCD" w:rsidRPr="006167BB" w:rsidRDefault="00652CCD" w:rsidP="006D0426">
            <w:pPr>
              <w:rPr>
                <w:rFonts w:ascii="Bookman Old Style" w:hAnsi="Bookman Old Style" w:cs="Arial"/>
                <w:color w:val="FFFFFF"/>
                <w:lang w:val="sv-SE"/>
              </w:rPr>
            </w:pPr>
          </w:p>
          <w:p w:rsidR="00652CCD" w:rsidRPr="006167BB" w:rsidRDefault="00652CCD" w:rsidP="006D0426">
            <w:pPr>
              <w:ind w:hanging="133"/>
              <w:rPr>
                <w:rFonts w:ascii="Bookman Old Style" w:hAnsi="Bookman Old Style" w:cs="Arial"/>
                <w:color w:val="FFFFFF"/>
                <w:lang w:val="sv-SE"/>
              </w:rPr>
            </w:pPr>
            <w:r w:rsidRPr="006167BB">
              <w:rPr>
                <w:rFonts w:ascii="Bookman Old Style" w:hAnsi="Bookman Old Style" w:cs="Arial"/>
                <w:color w:val="FFFFFF"/>
                <w:lang w:val="id-ID"/>
              </w:rPr>
              <w:t>800</w:t>
            </w:r>
            <w:r w:rsidRPr="006167BB">
              <w:rPr>
                <w:rFonts w:ascii="Bookman Old Style" w:hAnsi="Bookman Old Style" w:cs="Arial"/>
                <w:color w:val="FFFFFF"/>
                <w:lang w:val="sv-SE"/>
              </w:rPr>
              <w:t>/         /BKPSDMD</w:t>
            </w:r>
          </w:p>
          <w:p w:rsidR="00652CCD" w:rsidRPr="006167BB" w:rsidRDefault="00652CCD" w:rsidP="006D0426">
            <w:pPr>
              <w:ind w:left="-108"/>
              <w:rPr>
                <w:rFonts w:ascii="Bookman Old Style" w:hAnsi="Bookman Old Style" w:cs="Arial"/>
                <w:color w:val="FFFFFF"/>
                <w:lang w:val="sv-SE"/>
              </w:rPr>
            </w:pPr>
            <w:r w:rsidRPr="006167BB">
              <w:rPr>
                <w:rFonts w:ascii="Bookman Old Style" w:hAnsi="Bookman Old Style" w:cs="Arial"/>
                <w:color w:val="FFFFFF"/>
                <w:lang w:val="sv-SE"/>
              </w:rPr>
              <w:t>Penting</w:t>
            </w:r>
          </w:p>
          <w:p w:rsidR="00652CCD" w:rsidRPr="006167BB" w:rsidRDefault="00652CCD" w:rsidP="006D0426">
            <w:pPr>
              <w:tabs>
                <w:tab w:val="center" w:pos="4680"/>
                <w:tab w:val="right" w:pos="9360"/>
              </w:tabs>
              <w:ind w:left="-108"/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1 (</w:t>
            </w:r>
            <w:r w:rsidRPr="006167BB">
              <w:rPr>
                <w:rFonts w:ascii="Bookman Old Style" w:hAnsi="Bookman Old Style" w:cs="Arial"/>
                <w:color w:val="FFFFFF"/>
                <w:lang w:val="id-ID"/>
              </w:rPr>
              <w:t>s</w:t>
            </w:r>
            <w:r w:rsidRPr="006167BB">
              <w:rPr>
                <w:rFonts w:ascii="Bookman Old Style" w:hAnsi="Bookman Old Style" w:cs="Arial"/>
                <w:color w:val="FFFFFF"/>
              </w:rPr>
              <w:t>atu) berkas</w:t>
            </w:r>
          </w:p>
          <w:p w:rsidR="00652CCD" w:rsidRPr="006167BB" w:rsidRDefault="00652CCD" w:rsidP="006D0426">
            <w:pPr>
              <w:tabs>
                <w:tab w:val="left" w:pos="3881"/>
                <w:tab w:val="left" w:pos="4023"/>
              </w:tabs>
              <w:ind w:left="-108" w:right="357"/>
              <w:rPr>
                <w:rFonts w:ascii="Bookman Old Style" w:hAnsi="Bookman Old Style" w:cs="Arial"/>
                <w:color w:val="FFFFFF"/>
              </w:rPr>
            </w:pPr>
            <w:r w:rsidRPr="006167BB">
              <w:rPr>
                <w:rFonts w:ascii="Bookman Old Style" w:hAnsi="Bookman Old Style" w:cs="Arial"/>
                <w:color w:val="FFFFFF"/>
              </w:rPr>
              <w:t>Usulan Pengn</w:t>
            </w:r>
          </w:p>
        </w:tc>
        <w:tc>
          <w:tcPr>
            <w:tcW w:w="618" w:type="dxa"/>
          </w:tcPr>
          <w:p w:rsidR="00652CCD" w:rsidRPr="003850E7" w:rsidRDefault="00652CCD" w:rsidP="006D0426">
            <w:pPr>
              <w:tabs>
                <w:tab w:val="left" w:pos="605"/>
              </w:tabs>
              <w:jc w:val="both"/>
              <w:rPr>
                <w:rFonts w:ascii="Bookman Old Style" w:hAnsi="Bookman Old Style" w:cs="Arial"/>
                <w:b/>
                <w:bCs/>
                <w:lang w:val="id-ID"/>
              </w:rPr>
            </w:pPr>
          </w:p>
          <w:p w:rsidR="00652CCD" w:rsidRPr="003850E7" w:rsidRDefault="00652CCD" w:rsidP="006D0426">
            <w:pPr>
              <w:tabs>
                <w:tab w:val="left" w:pos="605"/>
              </w:tabs>
              <w:jc w:val="both"/>
              <w:rPr>
                <w:rFonts w:ascii="Bookman Old Style" w:hAnsi="Bookman Old Style" w:cs="Arial"/>
                <w:b/>
                <w:bCs/>
                <w:lang w:val="id-ID"/>
              </w:rPr>
            </w:pPr>
          </w:p>
          <w:p w:rsidR="00652CCD" w:rsidRPr="003850E7" w:rsidRDefault="00652CCD" w:rsidP="006D0426">
            <w:pPr>
              <w:tabs>
                <w:tab w:val="left" w:pos="605"/>
              </w:tabs>
              <w:ind w:right="-108"/>
              <w:jc w:val="both"/>
              <w:rPr>
                <w:rFonts w:ascii="Bookman Old Style" w:hAnsi="Bookman Old Style" w:cs="Arial"/>
                <w:bCs/>
                <w:lang w:val="sv-SE"/>
              </w:rPr>
            </w:pPr>
            <w:r w:rsidRPr="003850E7">
              <w:rPr>
                <w:rFonts w:ascii="Bookman Old Style" w:hAnsi="Bookman Old Style" w:cs="Arial"/>
                <w:bCs/>
                <w:lang w:val="id-ID"/>
              </w:rPr>
              <w:t xml:space="preserve">Yth. </w:t>
            </w:r>
          </w:p>
        </w:tc>
        <w:tc>
          <w:tcPr>
            <w:tcW w:w="4768" w:type="dxa"/>
          </w:tcPr>
          <w:p w:rsidR="00652CCD" w:rsidRPr="003850E7" w:rsidRDefault="00056CB6" w:rsidP="006D0426">
            <w:pPr>
              <w:tabs>
                <w:tab w:val="left" w:pos="605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sv-SE"/>
              </w:rPr>
              <w:t>.........................</w:t>
            </w:r>
            <w:r w:rsidR="00652CCD" w:rsidRPr="003850E7">
              <w:rPr>
                <w:rFonts w:ascii="Bookman Old Style" w:hAnsi="Bookman Old Style" w:cs="Arial"/>
                <w:lang w:val="sv-SE"/>
              </w:rPr>
              <w:t xml:space="preserve">, </w:t>
            </w:r>
            <w:r w:rsidR="00E368FB">
              <w:rPr>
                <w:rFonts w:ascii="Bookman Old Style" w:hAnsi="Bookman Old Style" w:cs="Arial"/>
              </w:rPr>
              <w:t>Agustus</w:t>
            </w:r>
            <w:r w:rsidR="002A48FD">
              <w:rPr>
                <w:rFonts w:ascii="Bookman Old Style" w:hAnsi="Bookman Old Style" w:cs="Arial"/>
              </w:rPr>
              <w:t xml:space="preserve"> 2020</w:t>
            </w:r>
          </w:p>
          <w:p w:rsidR="00652CCD" w:rsidRPr="003850E7" w:rsidRDefault="00652CCD" w:rsidP="006D0426">
            <w:pPr>
              <w:tabs>
                <w:tab w:val="left" w:pos="605"/>
                <w:tab w:val="center" w:pos="4680"/>
                <w:tab w:val="right" w:pos="9360"/>
              </w:tabs>
              <w:rPr>
                <w:rFonts w:ascii="Bookman Old Style" w:hAnsi="Bookman Old Style" w:cs="Arial"/>
                <w:lang w:val="sv-SE"/>
              </w:rPr>
            </w:pPr>
            <w:r w:rsidRPr="003850E7">
              <w:rPr>
                <w:rFonts w:ascii="Bookman Old Style" w:hAnsi="Bookman Old Style" w:cs="Arial"/>
                <w:lang w:val="sv-SE"/>
              </w:rPr>
              <w:t xml:space="preserve">Kepada  </w:t>
            </w:r>
          </w:p>
          <w:p w:rsidR="00652CCD" w:rsidRDefault="00652CCD" w:rsidP="006D0426">
            <w:pPr>
              <w:tabs>
                <w:tab w:val="left" w:pos="317"/>
                <w:tab w:val="center" w:pos="4680"/>
                <w:tab w:val="right" w:pos="9360"/>
              </w:tabs>
              <w:rPr>
                <w:rFonts w:ascii="Bookman Old Style" w:hAnsi="Bookman Old Style" w:cs="Arial"/>
              </w:rPr>
            </w:pPr>
            <w:r w:rsidRPr="003850E7">
              <w:rPr>
                <w:rFonts w:ascii="Bookman Old Style" w:hAnsi="Bookman Old Style" w:cs="Arial"/>
              </w:rPr>
              <w:t xml:space="preserve">Gubernur </w:t>
            </w:r>
          </w:p>
          <w:p w:rsidR="00652CCD" w:rsidRPr="003850E7" w:rsidRDefault="00652CCD" w:rsidP="006D0426">
            <w:pPr>
              <w:tabs>
                <w:tab w:val="left" w:pos="317"/>
                <w:tab w:val="center" w:pos="4680"/>
                <w:tab w:val="right" w:pos="9360"/>
              </w:tabs>
              <w:rPr>
                <w:rFonts w:ascii="Bookman Old Style" w:hAnsi="Bookman Old Style" w:cs="Arial"/>
              </w:rPr>
            </w:pPr>
            <w:r w:rsidRPr="003850E7">
              <w:rPr>
                <w:rFonts w:ascii="Bookman Old Style" w:hAnsi="Bookman Old Style" w:cs="Arial"/>
              </w:rPr>
              <w:t>Kepulauan Bangka Belitung</w:t>
            </w:r>
          </w:p>
          <w:p w:rsidR="00652CCD" w:rsidRPr="003850E7" w:rsidRDefault="00652CCD" w:rsidP="006D0426">
            <w:pPr>
              <w:tabs>
                <w:tab w:val="left" w:pos="317"/>
                <w:tab w:val="center" w:pos="4680"/>
                <w:tab w:val="right" w:pos="9360"/>
              </w:tabs>
              <w:rPr>
                <w:rFonts w:ascii="Bookman Old Style" w:hAnsi="Bookman Old Style" w:cs="Arial"/>
                <w:b/>
              </w:rPr>
            </w:pPr>
          </w:p>
          <w:p w:rsidR="00652CCD" w:rsidRPr="003850E7" w:rsidRDefault="00652CCD" w:rsidP="006D0426">
            <w:pPr>
              <w:tabs>
                <w:tab w:val="left" w:pos="605"/>
              </w:tabs>
              <w:jc w:val="both"/>
              <w:rPr>
                <w:rFonts w:ascii="Bookman Old Style" w:hAnsi="Bookman Old Style" w:cs="Arial"/>
                <w:bCs/>
                <w:lang w:val="fi-FI"/>
              </w:rPr>
            </w:pPr>
            <w:r w:rsidRPr="003850E7">
              <w:rPr>
                <w:rFonts w:ascii="Bookman Old Style" w:hAnsi="Bookman Old Style" w:cs="Arial"/>
                <w:bCs/>
                <w:lang w:val="fi-FI"/>
              </w:rPr>
              <w:t>di –</w:t>
            </w:r>
          </w:p>
          <w:p w:rsidR="00652CCD" w:rsidRPr="003850E7" w:rsidRDefault="00652CCD" w:rsidP="00652CCD">
            <w:pPr>
              <w:numPr>
                <w:ilvl w:val="0"/>
                <w:numId w:val="14"/>
              </w:numPr>
              <w:tabs>
                <w:tab w:val="left" w:pos="605"/>
              </w:tabs>
              <w:ind w:left="360" w:hanging="1271"/>
              <w:jc w:val="both"/>
              <w:rPr>
                <w:rFonts w:ascii="Bookman Old Style" w:hAnsi="Bookman Old Style" w:cs="Arial"/>
                <w:b/>
                <w:bCs/>
                <w:lang w:val="sv-SE"/>
              </w:rPr>
            </w:pPr>
            <w:r w:rsidRPr="003850E7">
              <w:rPr>
                <w:rFonts w:ascii="Bookman Old Style" w:hAnsi="Bookman Old Style" w:cs="Arial"/>
                <w:bCs/>
                <w:lang w:val="fi-FI"/>
              </w:rPr>
              <w:t xml:space="preserve">   PANGKALPINANG</w:t>
            </w:r>
          </w:p>
        </w:tc>
      </w:tr>
    </w:tbl>
    <w:p w:rsidR="00652CCD" w:rsidRDefault="00652CCD" w:rsidP="00652CCD">
      <w:pPr>
        <w:jc w:val="both"/>
        <w:rPr>
          <w:rFonts w:ascii="Bookman Old Style" w:hAnsi="Bookman Old Style" w:cs="Tahoma"/>
          <w:lang w:val="en-GB"/>
        </w:rPr>
      </w:pPr>
    </w:p>
    <w:p w:rsidR="00652CCD" w:rsidRPr="003850E7" w:rsidRDefault="00652CCD" w:rsidP="00652CCD">
      <w:pPr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Saya yang bertanda tangan di</w:t>
      </w:r>
      <w:r w:rsidRPr="003850E7">
        <w:rPr>
          <w:rFonts w:ascii="Bookman Old Style" w:hAnsi="Bookman Old Style" w:cs="Tahoma"/>
          <w:lang w:val="en-GB"/>
        </w:rPr>
        <w:t>bawah ini :</w:t>
      </w:r>
    </w:p>
    <w:p w:rsidR="00652CCD" w:rsidRPr="003850E7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 w:rsidRPr="003850E7">
        <w:rPr>
          <w:rFonts w:ascii="Bookman Old Style" w:hAnsi="Bookman Old Style" w:cs="Tahoma"/>
          <w:lang w:val="en-GB"/>
        </w:rPr>
        <w:t xml:space="preserve">Nama </w:t>
      </w:r>
      <w:r w:rsidRPr="003850E7">
        <w:rPr>
          <w:rFonts w:ascii="Bookman Old Style" w:hAnsi="Bookman Old Style" w:cs="Tahoma"/>
          <w:lang w:val="en-GB"/>
        </w:rPr>
        <w:tab/>
        <w:t>:</w:t>
      </w:r>
    </w:p>
    <w:p w:rsidR="00652CCD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 w:rsidRPr="003850E7">
        <w:rPr>
          <w:rFonts w:ascii="Bookman Old Style" w:hAnsi="Bookman Old Style" w:cs="Tahoma"/>
          <w:lang w:val="en-GB"/>
        </w:rPr>
        <w:t xml:space="preserve">Tempat/Tanggal Lahir </w:t>
      </w:r>
      <w:r>
        <w:rPr>
          <w:rFonts w:ascii="Bookman Old Style" w:hAnsi="Bookman Old Style" w:cs="Tahoma"/>
          <w:lang w:val="en-GB"/>
        </w:rPr>
        <w:tab/>
        <w:t>:</w:t>
      </w:r>
    </w:p>
    <w:p w:rsidR="00652CCD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Jenis Kelamin</w:t>
      </w:r>
      <w:r>
        <w:rPr>
          <w:rFonts w:ascii="Bookman Old Style" w:hAnsi="Bookman Old Style" w:cs="Tahoma"/>
          <w:lang w:val="en-GB"/>
        </w:rPr>
        <w:tab/>
        <w:t>:</w:t>
      </w:r>
    </w:p>
    <w:p w:rsidR="00652CCD" w:rsidRPr="003850E7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NIK</w:t>
      </w:r>
      <w:r w:rsidRPr="003850E7">
        <w:rPr>
          <w:rFonts w:ascii="Bookman Old Style" w:hAnsi="Bookman Old Style" w:cs="Tahoma"/>
          <w:lang w:val="en-GB"/>
        </w:rPr>
        <w:tab/>
        <w:t xml:space="preserve">: </w:t>
      </w:r>
    </w:p>
    <w:p w:rsidR="00652CCD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 w:rsidRPr="003850E7">
        <w:rPr>
          <w:rFonts w:ascii="Bookman Old Style" w:hAnsi="Bookman Old Style" w:cs="Tahoma"/>
          <w:lang w:val="en-GB"/>
        </w:rPr>
        <w:t>Pendidikan</w:t>
      </w:r>
      <w:r>
        <w:rPr>
          <w:rFonts w:ascii="Bookman Old Style" w:hAnsi="Bookman Old Style" w:cs="Tahoma"/>
          <w:lang w:val="en-GB"/>
        </w:rPr>
        <w:tab/>
        <w:t>:</w:t>
      </w:r>
    </w:p>
    <w:p w:rsidR="00652CCD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Jabatan yang dilamar</w:t>
      </w:r>
      <w:r>
        <w:rPr>
          <w:rFonts w:ascii="Bookman Old Style" w:hAnsi="Bookman Old Style" w:cs="Tahoma"/>
          <w:lang w:val="en-GB"/>
        </w:rPr>
        <w:tab/>
        <w:t>:</w:t>
      </w:r>
    </w:p>
    <w:p w:rsidR="00652CCD" w:rsidRPr="003850E7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Kategori Formasi</w:t>
      </w:r>
      <w:r w:rsidRPr="003850E7">
        <w:rPr>
          <w:rFonts w:ascii="Bookman Old Style" w:hAnsi="Bookman Old Style" w:cs="Tahoma"/>
          <w:lang w:val="en-GB"/>
        </w:rPr>
        <w:tab/>
        <w:t>:</w:t>
      </w:r>
    </w:p>
    <w:p w:rsidR="00652CCD" w:rsidRPr="003850E7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 w:rsidRPr="003850E7">
        <w:rPr>
          <w:rFonts w:ascii="Bookman Old Style" w:hAnsi="Bookman Old Style" w:cs="Tahoma"/>
          <w:lang w:val="en-GB"/>
        </w:rPr>
        <w:t xml:space="preserve">Agama </w:t>
      </w:r>
      <w:r w:rsidRPr="003850E7">
        <w:rPr>
          <w:rFonts w:ascii="Bookman Old Style" w:hAnsi="Bookman Old Style" w:cs="Tahoma"/>
          <w:lang w:val="en-GB"/>
        </w:rPr>
        <w:tab/>
        <w:t>:</w:t>
      </w:r>
    </w:p>
    <w:p w:rsidR="00652CCD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 w:rsidRPr="003850E7">
        <w:rPr>
          <w:rFonts w:ascii="Bookman Old Style" w:hAnsi="Bookman Old Style" w:cs="Tahoma"/>
          <w:lang w:val="en-GB"/>
        </w:rPr>
        <w:t xml:space="preserve">Alamat </w:t>
      </w:r>
      <w:r>
        <w:rPr>
          <w:rFonts w:ascii="Bookman Old Style" w:hAnsi="Bookman Old Style" w:cs="Tahoma"/>
          <w:lang w:val="en-GB"/>
        </w:rPr>
        <w:t>sesuai KTP</w:t>
      </w:r>
      <w:r w:rsidRPr="003850E7">
        <w:rPr>
          <w:rFonts w:ascii="Bookman Old Style" w:hAnsi="Bookman Old Style" w:cs="Tahoma"/>
          <w:lang w:val="en-GB"/>
        </w:rPr>
        <w:tab/>
        <w:t>:</w:t>
      </w:r>
    </w:p>
    <w:p w:rsidR="00652CCD" w:rsidRPr="003850E7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</w:p>
    <w:p w:rsidR="00652CCD" w:rsidRPr="003850E7" w:rsidRDefault="00652CCD" w:rsidP="00652CCD">
      <w:pPr>
        <w:tabs>
          <w:tab w:val="left" w:pos="3420"/>
          <w:tab w:val="left" w:pos="3780"/>
        </w:tabs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Nomor HP</w:t>
      </w:r>
      <w:r w:rsidRPr="003850E7">
        <w:rPr>
          <w:rFonts w:ascii="Bookman Old Style" w:hAnsi="Bookman Old Style" w:cs="Tahoma"/>
          <w:lang w:val="en-GB"/>
        </w:rPr>
        <w:tab/>
        <w:t>:</w:t>
      </w:r>
    </w:p>
    <w:p w:rsidR="00652CCD" w:rsidRPr="003850E7" w:rsidRDefault="00652CCD" w:rsidP="00652CCD">
      <w:pPr>
        <w:jc w:val="both"/>
        <w:rPr>
          <w:rFonts w:ascii="Bookman Old Style" w:hAnsi="Bookman Old Style" w:cs="Tahoma"/>
          <w:lang w:val="en-GB"/>
        </w:rPr>
      </w:pPr>
    </w:p>
    <w:p w:rsidR="00652CCD" w:rsidRPr="003850E7" w:rsidRDefault="00652CCD" w:rsidP="00652CCD">
      <w:pPr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 xml:space="preserve">Dengan ini menyampaikan surat lamaran Seleksi Penerimaan </w:t>
      </w:r>
      <w:r w:rsidRPr="003850E7">
        <w:rPr>
          <w:rFonts w:ascii="Bookman Old Style" w:hAnsi="Bookman Old Style" w:cs="Tahoma"/>
          <w:lang w:val="en-GB"/>
        </w:rPr>
        <w:t xml:space="preserve">Calon Pegawai </w:t>
      </w:r>
      <w:r>
        <w:rPr>
          <w:rFonts w:ascii="Bookman Old Style" w:hAnsi="Bookman Old Style" w:cs="Tahoma"/>
          <w:lang w:val="en-GB"/>
        </w:rPr>
        <w:t>Ten</w:t>
      </w:r>
      <w:r w:rsidR="005A4FAE">
        <w:rPr>
          <w:rFonts w:ascii="Bookman Old Style" w:hAnsi="Bookman Old Style" w:cs="Tahoma"/>
          <w:lang w:val="en-GB"/>
        </w:rPr>
        <w:t>a</w:t>
      </w:r>
      <w:r>
        <w:rPr>
          <w:rFonts w:ascii="Bookman Old Style" w:hAnsi="Bookman Old Style" w:cs="Tahoma"/>
          <w:lang w:val="en-GB"/>
        </w:rPr>
        <w:t>ga Kontrak</w:t>
      </w:r>
      <w:r w:rsidRPr="003850E7">
        <w:rPr>
          <w:rFonts w:ascii="Bookman Old Style" w:hAnsi="Bookman Old Style" w:cs="Tahoma"/>
          <w:lang w:val="en-GB"/>
        </w:rPr>
        <w:t xml:space="preserve"> Pro</w:t>
      </w:r>
      <w:r>
        <w:rPr>
          <w:rFonts w:ascii="Bookman Old Style" w:hAnsi="Bookman Old Style" w:cs="Tahoma"/>
          <w:lang w:val="en-GB"/>
        </w:rPr>
        <w:t>vinsi Kepu</w:t>
      </w:r>
      <w:r w:rsidR="005F4A6E">
        <w:rPr>
          <w:rFonts w:ascii="Bookman Old Style" w:hAnsi="Bookman Old Style" w:cs="Tahoma"/>
          <w:lang w:val="en-GB"/>
        </w:rPr>
        <w:t>lauan Bangka Belitung Tahun 2020</w:t>
      </w:r>
      <w:r>
        <w:rPr>
          <w:rFonts w:ascii="Bookman Old Style" w:hAnsi="Bookman Old Style" w:cs="Tahoma"/>
          <w:lang w:val="en-GB"/>
        </w:rPr>
        <w:t>. Sebagai bahan p</w:t>
      </w:r>
      <w:r w:rsidRPr="003850E7">
        <w:rPr>
          <w:rFonts w:ascii="Bookman Old Style" w:hAnsi="Bookman Old Style" w:cs="Tahoma"/>
          <w:lang w:val="en-GB"/>
        </w:rPr>
        <w:t>ertimbangan</w:t>
      </w:r>
      <w:r>
        <w:rPr>
          <w:rFonts w:ascii="Bookman Old Style" w:hAnsi="Bookman Old Style" w:cs="Tahoma"/>
          <w:lang w:val="en-GB"/>
        </w:rPr>
        <w:t>,berikut disampaikan hal-hal sebagai berikut</w:t>
      </w:r>
      <w:r w:rsidRPr="003850E7">
        <w:rPr>
          <w:rFonts w:ascii="Bookman Old Style" w:hAnsi="Bookman Old Style" w:cs="Tahoma"/>
          <w:lang w:val="en-GB"/>
        </w:rPr>
        <w:t>:</w:t>
      </w:r>
    </w:p>
    <w:p w:rsidR="00652CCD" w:rsidRDefault="00652CCD" w:rsidP="00652CCD">
      <w:pPr>
        <w:pStyle w:val="ListParagraph"/>
        <w:numPr>
          <w:ilvl w:val="0"/>
          <w:numId w:val="18"/>
        </w:numPr>
        <w:ind w:left="426" w:hanging="426"/>
        <w:jc w:val="both"/>
        <w:rPr>
          <w:rFonts w:ascii="Bookman Old Style" w:hAnsi="Bookman Old Style" w:cs="Arial"/>
        </w:rPr>
      </w:pPr>
      <w:r w:rsidRPr="00183B19">
        <w:rPr>
          <w:rFonts w:ascii="Bookman Old Style" w:hAnsi="Bookman Old Style" w:cs="Arial"/>
        </w:rPr>
        <w:t>Surat permohonan lamaran yang ditujukan kepada Gubernur Kepulauan Bangka Belitung;</w:t>
      </w:r>
    </w:p>
    <w:p w:rsidR="00652CCD" w:rsidRDefault="00652CCD" w:rsidP="00652CCD">
      <w:pPr>
        <w:pStyle w:val="ListParagraph"/>
        <w:numPr>
          <w:ilvl w:val="0"/>
          <w:numId w:val="18"/>
        </w:numPr>
        <w:ind w:left="426" w:hanging="426"/>
        <w:jc w:val="both"/>
        <w:rPr>
          <w:rFonts w:ascii="Bookman Old Style" w:hAnsi="Bookman Old Style" w:cs="Arial"/>
        </w:rPr>
      </w:pPr>
      <w:r w:rsidRPr="00183B19">
        <w:rPr>
          <w:rFonts w:ascii="Bookman Old Style" w:hAnsi="Bookman Old Style" w:cs="Arial"/>
        </w:rPr>
        <w:t>Fotokopi Kartu Tanda Penduduk atau Kartu Keluarga, bagi yang belum memiliki KTP atau KK menggunakan Surat Keterangan Kependudukan;</w:t>
      </w:r>
    </w:p>
    <w:p w:rsidR="00652CCD" w:rsidRDefault="00652CCD" w:rsidP="00652CCD">
      <w:pPr>
        <w:pStyle w:val="ListParagraph"/>
        <w:numPr>
          <w:ilvl w:val="0"/>
          <w:numId w:val="18"/>
        </w:numPr>
        <w:ind w:left="426" w:hanging="426"/>
        <w:jc w:val="both"/>
        <w:rPr>
          <w:rFonts w:ascii="Bookman Old Style" w:hAnsi="Bookman Old Style" w:cs="Arial"/>
        </w:rPr>
      </w:pPr>
      <w:r w:rsidRPr="00183B19">
        <w:rPr>
          <w:rFonts w:ascii="Bookman Old Style" w:hAnsi="Bookman Old Style" w:cs="Arial"/>
        </w:rPr>
        <w:t>Fotokopy Ijazah dan transkrip nilai pendidikan terakhir</w:t>
      </w:r>
      <w:r>
        <w:rPr>
          <w:rFonts w:ascii="Bookman Old Style" w:hAnsi="Bookman Old Style" w:cs="Arial"/>
        </w:rPr>
        <w:t xml:space="preserve"> sesuai dengan jabatan yang dilamar</w:t>
      </w:r>
      <w:r w:rsidRPr="00183B19">
        <w:rPr>
          <w:rFonts w:ascii="Bookman Old Style" w:hAnsi="Bookman Old Style" w:cs="Arial"/>
        </w:rPr>
        <w:t>;</w:t>
      </w:r>
    </w:p>
    <w:p w:rsidR="00652CCD" w:rsidRDefault="00652CCD" w:rsidP="00652CCD">
      <w:pPr>
        <w:pStyle w:val="ListParagraph"/>
        <w:numPr>
          <w:ilvl w:val="0"/>
          <w:numId w:val="18"/>
        </w:numPr>
        <w:ind w:left="426" w:hanging="426"/>
        <w:jc w:val="both"/>
        <w:rPr>
          <w:rFonts w:ascii="Bookman Old Style" w:hAnsi="Bookman Old Style" w:cs="Arial"/>
        </w:rPr>
      </w:pPr>
      <w:r w:rsidRPr="00183B19">
        <w:rPr>
          <w:rFonts w:ascii="Bookman Old Style" w:hAnsi="Bookman Old Style" w:cs="Arial"/>
        </w:rPr>
        <w:t xml:space="preserve">Fotokopi persyaratan </w:t>
      </w:r>
      <w:r>
        <w:rPr>
          <w:rFonts w:ascii="Bookman Old Style" w:hAnsi="Bookman Old Style" w:cs="Arial"/>
        </w:rPr>
        <w:t xml:space="preserve">khusus dan persyaratan </w:t>
      </w:r>
      <w:r w:rsidRPr="00183B19">
        <w:rPr>
          <w:rFonts w:ascii="Bookman Old Style" w:hAnsi="Bookman Old Style" w:cs="Arial"/>
        </w:rPr>
        <w:t>lainnya sesuai dengan jabatan yang dilamar sebagaimana yang tercantum dalam pengumuman ini;</w:t>
      </w:r>
    </w:p>
    <w:p w:rsidR="00652CCD" w:rsidRDefault="00652CCD" w:rsidP="00652CCD">
      <w:pPr>
        <w:pStyle w:val="ListParagraph"/>
        <w:numPr>
          <w:ilvl w:val="0"/>
          <w:numId w:val="18"/>
        </w:numPr>
        <w:ind w:left="426" w:hanging="426"/>
        <w:jc w:val="both"/>
        <w:rPr>
          <w:rFonts w:ascii="Bookman Old Style" w:hAnsi="Bookman Old Style" w:cs="Arial"/>
        </w:rPr>
      </w:pPr>
      <w:r w:rsidRPr="00183B19">
        <w:rPr>
          <w:rFonts w:ascii="Bookman Old Style" w:hAnsi="Bookman Old Style" w:cs="Arial"/>
        </w:rPr>
        <w:t>Surat keterangan sehat dari dokter pemerintah (puskesmas/RSUD/RSUP/RS TNI POLRI);</w:t>
      </w:r>
    </w:p>
    <w:p w:rsidR="001B1382" w:rsidRPr="0070566A" w:rsidRDefault="001F3FD4" w:rsidP="0070566A">
      <w:pPr>
        <w:pStyle w:val="ListParagraph"/>
        <w:numPr>
          <w:ilvl w:val="0"/>
          <w:numId w:val="18"/>
        </w:numPr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s foto berwarna.</w:t>
      </w:r>
    </w:p>
    <w:p w:rsidR="00652CCD" w:rsidRPr="003850E7" w:rsidRDefault="00652CCD" w:rsidP="00652CCD">
      <w:pPr>
        <w:ind w:left="360"/>
        <w:jc w:val="both"/>
        <w:rPr>
          <w:rFonts w:ascii="Bookman Old Style" w:hAnsi="Bookman Old Style" w:cs="Tahoma"/>
          <w:lang w:val="en-GB"/>
        </w:rPr>
      </w:pPr>
    </w:p>
    <w:p w:rsidR="00652CCD" w:rsidRPr="003850E7" w:rsidRDefault="00652CCD" w:rsidP="00652CCD">
      <w:pPr>
        <w:jc w:val="both"/>
        <w:rPr>
          <w:rFonts w:ascii="Bookman Old Style" w:hAnsi="Bookman Old Style" w:cs="Tahoma"/>
          <w:lang w:val="en-GB"/>
        </w:rPr>
      </w:pPr>
      <w:r w:rsidRPr="0066387E">
        <w:rPr>
          <w:rFonts w:ascii="Bookman Old Style" w:hAnsi="Bookman Old Style" w:cs="Tahoma"/>
        </w:rPr>
        <w:t>Dem</w:t>
      </w:r>
      <w:r>
        <w:rPr>
          <w:rFonts w:ascii="Bookman Old Style" w:hAnsi="Bookman Old Style" w:cs="Tahoma"/>
        </w:rPr>
        <w:t>ikian surat lamaran ini dibuat, a</w:t>
      </w:r>
      <w:r w:rsidRPr="0066387E">
        <w:rPr>
          <w:rFonts w:ascii="Bookman Old Style" w:hAnsi="Bookman Old Style" w:cs="Tahoma"/>
        </w:rPr>
        <w:t>dapun seluruh data dan dokumen yang saya berikanadalah benar. Apabila dikemudian hari ditemu</w:t>
      </w:r>
      <w:r>
        <w:rPr>
          <w:rFonts w:ascii="Bookman Old Style" w:hAnsi="Bookman Old Style" w:cs="Tahoma"/>
        </w:rPr>
        <w:t xml:space="preserve">kan data yang tidak benar, maka saya menerima </w:t>
      </w:r>
      <w:r w:rsidRPr="0066387E">
        <w:rPr>
          <w:rFonts w:ascii="Bookman Old Style" w:hAnsi="Bookman Old Style" w:cs="Tahoma"/>
        </w:rPr>
        <w:t xml:space="preserve">keputusanpanitia untuk membatalkan keikutsertaan/kelulusan saya pada seleksi </w:t>
      </w:r>
      <w:r w:rsidR="005A4FAE">
        <w:rPr>
          <w:rFonts w:ascii="Bookman Old Style" w:hAnsi="Bookman Old Style" w:cs="Tahoma"/>
        </w:rPr>
        <w:t>Calon Pegawai Tenaga Kontrak</w:t>
      </w:r>
      <w:r>
        <w:rPr>
          <w:rFonts w:ascii="Bookman Old Style" w:hAnsi="Bookman Old Style" w:cs="Tahoma"/>
        </w:rPr>
        <w:t xml:space="preserve">Provinsi Kepulauan Bangka Belitung Tahun </w:t>
      </w:r>
      <w:r w:rsidR="00796B97">
        <w:rPr>
          <w:rFonts w:ascii="Bookman Old Style" w:hAnsi="Bookman Old Style" w:cs="Tahoma"/>
        </w:rPr>
        <w:t>2020</w:t>
      </w:r>
      <w:r w:rsidRPr="0066387E">
        <w:rPr>
          <w:rFonts w:ascii="Bookman Old Style" w:hAnsi="Bookman Old Style" w:cs="Tahoma"/>
        </w:rPr>
        <w:t>.</w:t>
      </w:r>
    </w:p>
    <w:p w:rsidR="00652CCD" w:rsidRPr="003850E7" w:rsidRDefault="00652CCD" w:rsidP="00652CCD">
      <w:pPr>
        <w:jc w:val="both"/>
        <w:rPr>
          <w:rFonts w:ascii="Bookman Old Style" w:hAnsi="Bookman Old Style" w:cs="Tahoma"/>
          <w:lang w:val="id-ID"/>
        </w:rPr>
      </w:pPr>
    </w:p>
    <w:p w:rsidR="00652CCD" w:rsidRPr="003850E7" w:rsidRDefault="00652CCD" w:rsidP="00652CCD">
      <w:pPr>
        <w:ind w:left="5400"/>
        <w:jc w:val="center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Yang Membuat</w:t>
      </w:r>
      <w:r w:rsidRPr="003850E7">
        <w:rPr>
          <w:rFonts w:ascii="Bookman Old Style" w:hAnsi="Bookman Old Style" w:cs="Tahoma"/>
          <w:lang w:val="en-GB"/>
        </w:rPr>
        <w:t>,</w:t>
      </w:r>
    </w:p>
    <w:p w:rsidR="00652CCD" w:rsidRPr="003850E7" w:rsidRDefault="00BA4FB3" w:rsidP="00652CCD">
      <w:pPr>
        <w:ind w:left="5400"/>
        <w:jc w:val="center"/>
        <w:rPr>
          <w:rFonts w:ascii="Bookman Old Style" w:hAnsi="Bookman Old Style" w:cs="Tahoma"/>
          <w:lang w:val="en-GB"/>
        </w:rPr>
      </w:pPr>
      <w:r w:rsidRPr="00BA4FB3">
        <w:rPr>
          <w:rFonts w:ascii="Bookman Old Style" w:hAnsi="Bookman Old Style" w:cs="Tahoma"/>
          <w:noProof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6.25pt;margin-top:3.75pt;width:77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">
            <v:textbox>
              <w:txbxContent>
                <w:p w:rsidR="00652CCD" w:rsidRPr="0066387E" w:rsidRDefault="00652CCD" w:rsidP="00652CC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6387E">
                    <w:rPr>
                      <w:rFonts w:ascii="Bookman Old Style" w:hAnsi="Bookman Old Style"/>
                    </w:rPr>
                    <w:t>Materai</w:t>
                  </w:r>
                </w:p>
                <w:p w:rsidR="00652CCD" w:rsidRPr="00CC588D" w:rsidRDefault="00652CCD" w:rsidP="00652CCD">
                  <w:pPr>
                    <w:jc w:val="center"/>
                  </w:pPr>
                  <w:r>
                    <w:t>Rp. 6000,-</w:t>
                  </w:r>
                </w:p>
              </w:txbxContent>
            </v:textbox>
          </v:shape>
        </w:pict>
      </w:r>
    </w:p>
    <w:p w:rsidR="00652CCD" w:rsidRDefault="00652CCD" w:rsidP="00652CCD">
      <w:pPr>
        <w:ind w:left="5400"/>
        <w:jc w:val="center"/>
        <w:rPr>
          <w:rFonts w:ascii="Bookman Old Style" w:hAnsi="Bookman Old Style" w:cs="Tahoma"/>
          <w:lang w:val="en-GB"/>
        </w:rPr>
      </w:pPr>
    </w:p>
    <w:p w:rsidR="00652CCD" w:rsidRPr="003850E7" w:rsidRDefault="00652CCD" w:rsidP="00652CCD">
      <w:pPr>
        <w:ind w:left="5400"/>
        <w:jc w:val="center"/>
        <w:rPr>
          <w:rFonts w:ascii="Bookman Old Style" w:hAnsi="Bookman Old Style" w:cs="Tahoma"/>
          <w:lang w:val="en-GB"/>
        </w:rPr>
      </w:pPr>
    </w:p>
    <w:p w:rsidR="00652CCD" w:rsidRPr="003850E7" w:rsidRDefault="00652CCD" w:rsidP="00652CCD">
      <w:pPr>
        <w:ind w:left="5400"/>
        <w:jc w:val="center"/>
        <w:rPr>
          <w:rFonts w:ascii="Bookman Old Style" w:hAnsi="Bookman Old Style" w:cs="Tahoma"/>
          <w:lang w:val="en-GB"/>
        </w:rPr>
      </w:pPr>
    </w:p>
    <w:p w:rsidR="00652CCD" w:rsidRPr="00573C46" w:rsidRDefault="00652CCD" w:rsidP="00652CCD">
      <w:pPr>
        <w:ind w:left="5400"/>
        <w:jc w:val="center"/>
        <w:rPr>
          <w:rFonts w:ascii="Bookman Old Style" w:hAnsi="Bookman Old Style" w:cs="Tahoma"/>
          <w:lang w:val="en-GB"/>
        </w:rPr>
      </w:pPr>
      <w:r w:rsidRPr="003850E7">
        <w:rPr>
          <w:rFonts w:ascii="Bookman Old Style" w:hAnsi="Bookman Old Style" w:cs="Tahoma"/>
          <w:lang w:val="en-GB"/>
        </w:rPr>
        <w:t>(</w:t>
      </w:r>
      <w:r>
        <w:rPr>
          <w:rFonts w:ascii="Bookman Old Style" w:hAnsi="Bookman Old Style" w:cs="Tahoma"/>
          <w:lang w:val="en-GB"/>
        </w:rPr>
        <w:t>…………………………………..</w:t>
      </w:r>
      <w:r w:rsidRPr="003850E7">
        <w:rPr>
          <w:rFonts w:ascii="Bookman Old Style" w:hAnsi="Bookman Old Style" w:cs="Tahoma"/>
          <w:lang w:val="en-GB"/>
        </w:rPr>
        <w:t>)</w:t>
      </w:r>
    </w:p>
    <w:p w:rsidR="00652CCD" w:rsidRDefault="00652CCD" w:rsidP="00652CCD">
      <w:pPr>
        <w:jc w:val="center"/>
        <w:rPr>
          <w:rFonts w:ascii="Bookman Old Style" w:hAnsi="Bookman Old Style" w:cs="Arial"/>
          <w:b/>
          <w:bCs/>
          <w:lang w:val="en-GB"/>
        </w:rPr>
      </w:pPr>
    </w:p>
    <w:p w:rsidR="00652CCD" w:rsidRDefault="00652CCD" w:rsidP="00652CCD">
      <w:pPr>
        <w:jc w:val="center"/>
        <w:rPr>
          <w:rFonts w:ascii="Bookman Old Style" w:hAnsi="Bookman Old Style" w:cs="Arial"/>
          <w:b/>
          <w:bCs/>
          <w:lang w:val="en-GB"/>
        </w:rPr>
      </w:pPr>
    </w:p>
    <w:p w:rsidR="00005284" w:rsidRDefault="00005284" w:rsidP="00652CCD">
      <w:pPr>
        <w:jc w:val="center"/>
        <w:rPr>
          <w:rFonts w:ascii="Bookman Old Style" w:hAnsi="Bookman Old Style" w:cs="Arial"/>
          <w:b/>
          <w:bCs/>
          <w:lang w:val="en-GB"/>
        </w:rPr>
      </w:pPr>
    </w:p>
    <w:p w:rsidR="00005284" w:rsidRDefault="00005284" w:rsidP="00652CCD">
      <w:pPr>
        <w:jc w:val="center"/>
        <w:rPr>
          <w:rFonts w:ascii="Bookman Old Style" w:hAnsi="Bookman Old Style" w:cs="Arial"/>
          <w:b/>
          <w:bCs/>
          <w:lang w:val="en-GB"/>
        </w:rPr>
      </w:pPr>
    </w:p>
    <w:p w:rsidR="00005284" w:rsidRDefault="00005284" w:rsidP="00652CCD">
      <w:pPr>
        <w:jc w:val="center"/>
        <w:rPr>
          <w:rFonts w:ascii="Bookman Old Style" w:hAnsi="Bookman Old Style" w:cs="Arial"/>
          <w:b/>
          <w:bCs/>
          <w:lang w:val="id-ID"/>
        </w:rPr>
      </w:pPr>
    </w:p>
    <w:p w:rsidR="0081570A" w:rsidRDefault="0081570A" w:rsidP="00652CCD">
      <w:pPr>
        <w:jc w:val="center"/>
        <w:rPr>
          <w:rFonts w:ascii="Bookman Old Style" w:hAnsi="Bookman Old Style" w:cs="Arial"/>
          <w:b/>
          <w:bCs/>
          <w:lang w:val="id-ID"/>
        </w:rPr>
      </w:pPr>
    </w:p>
    <w:p w:rsidR="0081570A" w:rsidRDefault="0081570A" w:rsidP="00652CCD">
      <w:pPr>
        <w:jc w:val="center"/>
        <w:rPr>
          <w:rFonts w:ascii="Bookman Old Style" w:hAnsi="Bookman Old Style" w:cs="Arial"/>
          <w:b/>
          <w:bCs/>
          <w:lang w:val="id-ID"/>
        </w:rPr>
      </w:pPr>
    </w:p>
    <w:p w:rsidR="0081570A" w:rsidRDefault="0081570A" w:rsidP="00652CCD">
      <w:pPr>
        <w:jc w:val="center"/>
        <w:rPr>
          <w:rFonts w:ascii="Bookman Old Style" w:hAnsi="Bookman Old Style" w:cs="Arial"/>
          <w:b/>
          <w:bCs/>
          <w:lang w:val="id-ID"/>
        </w:rPr>
      </w:pPr>
    </w:p>
    <w:p w:rsidR="0081570A" w:rsidRDefault="0081570A" w:rsidP="00652CCD">
      <w:pPr>
        <w:jc w:val="center"/>
        <w:rPr>
          <w:rFonts w:ascii="Bookman Old Style" w:hAnsi="Bookman Old Style" w:cs="Arial"/>
          <w:b/>
          <w:bCs/>
          <w:lang w:val="id-ID"/>
        </w:rPr>
      </w:pPr>
    </w:p>
    <w:sectPr w:rsidR="0081570A" w:rsidSect="00C1629C">
      <w:footerReference w:type="even" r:id="rId8"/>
      <w:footerReference w:type="default" r:id="rId9"/>
      <w:footerReference w:type="first" r:id="rId10"/>
      <w:pgSz w:w="12242" w:h="18722" w:code="166"/>
      <w:pgMar w:top="426" w:right="1440" w:bottom="284" w:left="1440" w:header="709" w:footer="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27" w:rsidRDefault="00536727">
      <w:r>
        <w:separator/>
      </w:r>
    </w:p>
  </w:endnote>
  <w:endnote w:type="continuationSeparator" w:id="1">
    <w:p w:rsidR="00536727" w:rsidRDefault="0053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98" w:rsidRDefault="00BA4F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1A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198" w:rsidRDefault="005367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98" w:rsidRDefault="00BA4FB3">
    <w:pPr>
      <w:pStyle w:val="Footer"/>
      <w:framePr w:wrap="around" w:vAnchor="text" w:hAnchor="margin" w:xAlign="center" w:y="1"/>
      <w:rPr>
        <w:rStyle w:val="PageNumber"/>
      </w:rPr>
    </w:pPr>
    <w:fldSimple w:instr="">
      <w:r w:rsidR="00551AD4">
        <w:rPr>
          <w:rStyle w:val="PageNumber"/>
          <w:noProof/>
        </w:rPr>
        <w:t>2</w:t>
      </w:r>
    </w:fldSimple>
  </w:p>
  <w:p w:rsidR="00293198" w:rsidRDefault="00536727" w:rsidP="005A40D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98" w:rsidRDefault="00551AD4">
    <w:pPr>
      <w:pStyle w:val="Footer"/>
      <w:jc w:val="center"/>
    </w:pPr>
    <w:r>
      <w:t xml:space="preserve">- </w:t>
    </w:r>
    <w:r w:rsidR="00BA4FB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A4FB3">
      <w:rPr>
        <w:rStyle w:val="PageNumber"/>
      </w:rPr>
      <w:fldChar w:fldCharType="separate"/>
    </w:r>
    <w:r>
      <w:rPr>
        <w:rStyle w:val="PageNumber"/>
        <w:noProof/>
      </w:rPr>
      <w:t>1</w:t>
    </w:r>
    <w:r w:rsidR="00BA4FB3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27" w:rsidRDefault="00536727">
      <w:r>
        <w:separator/>
      </w:r>
    </w:p>
  </w:footnote>
  <w:footnote w:type="continuationSeparator" w:id="1">
    <w:p w:rsidR="00536727" w:rsidRDefault="00536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0A"/>
    <w:multiLevelType w:val="hybridMultilevel"/>
    <w:tmpl w:val="91CA8BE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8E23FD"/>
    <w:multiLevelType w:val="hybridMultilevel"/>
    <w:tmpl w:val="1B86235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C83E3E"/>
    <w:multiLevelType w:val="hybridMultilevel"/>
    <w:tmpl w:val="BCD252B2"/>
    <w:lvl w:ilvl="0" w:tplc="8BA6C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883508"/>
    <w:multiLevelType w:val="hybridMultilevel"/>
    <w:tmpl w:val="91CA8BE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4F0CFF"/>
    <w:multiLevelType w:val="hybridMultilevel"/>
    <w:tmpl w:val="EF2E8082"/>
    <w:lvl w:ilvl="0" w:tplc="50D8E9C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E5D05E6"/>
    <w:multiLevelType w:val="hybridMultilevel"/>
    <w:tmpl w:val="048490F4"/>
    <w:lvl w:ilvl="0" w:tplc="B07AED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166096"/>
    <w:multiLevelType w:val="hybridMultilevel"/>
    <w:tmpl w:val="675E038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24038E4"/>
    <w:multiLevelType w:val="hybridMultilevel"/>
    <w:tmpl w:val="BEA09E76"/>
    <w:lvl w:ilvl="0" w:tplc="337EB15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C68B9"/>
    <w:multiLevelType w:val="hybridMultilevel"/>
    <w:tmpl w:val="91CA8BE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E4CF3"/>
    <w:multiLevelType w:val="hybridMultilevel"/>
    <w:tmpl w:val="EBFCD3E0"/>
    <w:lvl w:ilvl="0" w:tplc="F5042D9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06B2403"/>
    <w:multiLevelType w:val="hybridMultilevel"/>
    <w:tmpl w:val="2AB235FE"/>
    <w:lvl w:ilvl="0" w:tplc="80D86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366BB9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A2772C"/>
    <w:multiLevelType w:val="hybridMultilevel"/>
    <w:tmpl w:val="78166B2C"/>
    <w:lvl w:ilvl="0" w:tplc="089A490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C7027"/>
    <w:multiLevelType w:val="hybridMultilevel"/>
    <w:tmpl w:val="CA023938"/>
    <w:lvl w:ilvl="0" w:tplc="3A2C0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954302"/>
    <w:multiLevelType w:val="hybridMultilevel"/>
    <w:tmpl w:val="56546830"/>
    <w:lvl w:ilvl="0" w:tplc="1198474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B62F08"/>
    <w:multiLevelType w:val="hybridMultilevel"/>
    <w:tmpl w:val="22E61A2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0C7068"/>
    <w:multiLevelType w:val="hybridMultilevel"/>
    <w:tmpl w:val="EC0C0788"/>
    <w:lvl w:ilvl="0" w:tplc="E56AD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C06C4"/>
    <w:multiLevelType w:val="hybridMultilevel"/>
    <w:tmpl w:val="A69E96EA"/>
    <w:lvl w:ilvl="0" w:tplc="C6809B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F66749"/>
    <w:multiLevelType w:val="hybridMultilevel"/>
    <w:tmpl w:val="37620C1E"/>
    <w:lvl w:ilvl="0" w:tplc="17184F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767B5D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237E26"/>
    <w:multiLevelType w:val="hybridMultilevel"/>
    <w:tmpl w:val="3F2AA618"/>
    <w:lvl w:ilvl="0" w:tplc="21E24CA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10"/>
  </w:num>
  <w:num w:numId="7">
    <w:abstractNumId w:val="12"/>
  </w:num>
  <w:num w:numId="8">
    <w:abstractNumId w:val="14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8"/>
  </w:num>
  <w:num w:numId="14">
    <w:abstractNumId w:val="6"/>
  </w:num>
  <w:num w:numId="15">
    <w:abstractNumId w:val="13"/>
  </w:num>
  <w:num w:numId="16">
    <w:abstractNumId w:val="11"/>
  </w:num>
  <w:num w:numId="17">
    <w:abstractNumId w:val="0"/>
  </w:num>
  <w:num w:numId="18">
    <w:abstractNumId w:val="3"/>
  </w:num>
  <w:num w:numId="19">
    <w:abstractNumId w:val="20"/>
  </w:num>
  <w:num w:numId="20">
    <w:abstractNumId w:val="21"/>
  </w:num>
  <w:num w:numId="21">
    <w:abstractNumId w:val="4"/>
  </w:num>
  <w:num w:numId="2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9D"/>
    <w:rsid w:val="00004B5D"/>
    <w:rsid w:val="00005284"/>
    <w:rsid w:val="000104DD"/>
    <w:rsid w:val="000127D7"/>
    <w:rsid w:val="0002144D"/>
    <w:rsid w:val="00022896"/>
    <w:rsid w:val="000326C5"/>
    <w:rsid w:val="00037C46"/>
    <w:rsid w:val="0004164D"/>
    <w:rsid w:val="00043CCE"/>
    <w:rsid w:val="00056CB6"/>
    <w:rsid w:val="000601CF"/>
    <w:rsid w:val="00067B7D"/>
    <w:rsid w:val="00070D8A"/>
    <w:rsid w:val="00072C35"/>
    <w:rsid w:val="00073C45"/>
    <w:rsid w:val="00075A6A"/>
    <w:rsid w:val="000779CD"/>
    <w:rsid w:val="00082B9C"/>
    <w:rsid w:val="00091068"/>
    <w:rsid w:val="00091869"/>
    <w:rsid w:val="00091E9A"/>
    <w:rsid w:val="000951B0"/>
    <w:rsid w:val="00096FD1"/>
    <w:rsid w:val="000A4B86"/>
    <w:rsid w:val="000C08AB"/>
    <w:rsid w:val="000D094F"/>
    <w:rsid w:val="000E69FD"/>
    <w:rsid w:val="000E7433"/>
    <w:rsid w:val="000E79BE"/>
    <w:rsid w:val="000F04B4"/>
    <w:rsid w:val="000F1A7F"/>
    <w:rsid w:val="000F4355"/>
    <w:rsid w:val="000F608F"/>
    <w:rsid w:val="00103393"/>
    <w:rsid w:val="001063E3"/>
    <w:rsid w:val="00106FE8"/>
    <w:rsid w:val="001132BA"/>
    <w:rsid w:val="001162AE"/>
    <w:rsid w:val="001177CD"/>
    <w:rsid w:val="001257AA"/>
    <w:rsid w:val="001417B8"/>
    <w:rsid w:val="00151C99"/>
    <w:rsid w:val="00157B7B"/>
    <w:rsid w:val="0017783B"/>
    <w:rsid w:val="00183B19"/>
    <w:rsid w:val="001879F6"/>
    <w:rsid w:val="00191A3A"/>
    <w:rsid w:val="00194096"/>
    <w:rsid w:val="00196B1C"/>
    <w:rsid w:val="001A0A4D"/>
    <w:rsid w:val="001A5870"/>
    <w:rsid w:val="001B1382"/>
    <w:rsid w:val="001B146E"/>
    <w:rsid w:val="001C5FEF"/>
    <w:rsid w:val="001D2244"/>
    <w:rsid w:val="001D32C1"/>
    <w:rsid w:val="001E3BAC"/>
    <w:rsid w:val="001E54BF"/>
    <w:rsid w:val="001E7670"/>
    <w:rsid w:val="001E7B61"/>
    <w:rsid w:val="001F3FD4"/>
    <w:rsid w:val="00200293"/>
    <w:rsid w:val="0020119F"/>
    <w:rsid w:val="00202CBA"/>
    <w:rsid w:val="0020595D"/>
    <w:rsid w:val="00212A7C"/>
    <w:rsid w:val="00217EFA"/>
    <w:rsid w:val="002268E9"/>
    <w:rsid w:val="00226F38"/>
    <w:rsid w:val="0023369E"/>
    <w:rsid w:val="002424DB"/>
    <w:rsid w:val="00243727"/>
    <w:rsid w:val="00245C69"/>
    <w:rsid w:val="00253CE8"/>
    <w:rsid w:val="002625D9"/>
    <w:rsid w:val="002637B5"/>
    <w:rsid w:val="00275E0E"/>
    <w:rsid w:val="00275F3B"/>
    <w:rsid w:val="00276AED"/>
    <w:rsid w:val="002801B0"/>
    <w:rsid w:val="0029563C"/>
    <w:rsid w:val="00296688"/>
    <w:rsid w:val="002A29F7"/>
    <w:rsid w:val="002A48FD"/>
    <w:rsid w:val="002C382E"/>
    <w:rsid w:val="002C56E4"/>
    <w:rsid w:val="002D0F3E"/>
    <w:rsid w:val="002D379E"/>
    <w:rsid w:val="002D3DCE"/>
    <w:rsid w:val="002F0148"/>
    <w:rsid w:val="002F10F6"/>
    <w:rsid w:val="002F39F1"/>
    <w:rsid w:val="002F4EA1"/>
    <w:rsid w:val="00306AF2"/>
    <w:rsid w:val="00310028"/>
    <w:rsid w:val="0032166B"/>
    <w:rsid w:val="00326938"/>
    <w:rsid w:val="0033365E"/>
    <w:rsid w:val="0033495F"/>
    <w:rsid w:val="00334BB5"/>
    <w:rsid w:val="00364DA3"/>
    <w:rsid w:val="00370E09"/>
    <w:rsid w:val="00372FC9"/>
    <w:rsid w:val="00376886"/>
    <w:rsid w:val="00376BC2"/>
    <w:rsid w:val="00377A04"/>
    <w:rsid w:val="00380E7A"/>
    <w:rsid w:val="003822F3"/>
    <w:rsid w:val="003830DA"/>
    <w:rsid w:val="00391D44"/>
    <w:rsid w:val="003A39C0"/>
    <w:rsid w:val="003A538C"/>
    <w:rsid w:val="003A55E0"/>
    <w:rsid w:val="003B0655"/>
    <w:rsid w:val="003B74B5"/>
    <w:rsid w:val="003C0013"/>
    <w:rsid w:val="003C44B5"/>
    <w:rsid w:val="003D0E14"/>
    <w:rsid w:val="003D7D84"/>
    <w:rsid w:val="003E1F9F"/>
    <w:rsid w:val="003E3610"/>
    <w:rsid w:val="003E3BB8"/>
    <w:rsid w:val="003E3FB3"/>
    <w:rsid w:val="003E6AC4"/>
    <w:rsid w:val="003F7C18"/>
    <w:rsid w:val="0040161E"/>
    <w:rsid w:val="00401C31"/>
    <w:rsid w:val="00402325"/>
    <w:rsid w:val="004023EF"/>
    <w:rsid w:val="00403515"/>
    <w:rsid w:val="00405857"/>
    <w:rsid w:val="00405CBD"/>
    <w:rsid w:val="004072C1"/>
    <w:rsid w:val="004110D1"/>
    <w:rsid w:val="00412AFB"/>
    <w:rsid w:val="004212A4"/>
    <w:rsid w:val="00423B5D"/>
    <w:rsid w:val="00426982"/>
    <w:rsid w:val="00441A41"/>
    <w:rsid w:val="0044458F"/>
    <w:rsid w:val="004456DE"/>
    <w:rsid w:val="00446AB7"/>
    <w:rsid w:val="0045168A"/>
    <w:rsid w:val="004617A2"/>
    <w:rsid w:val="00464055"/>
    <w:rsid w:val="0046591B"/>
    <w:rsid w:val="0046686B"/>
    <w:rsid w:val="00471A35"/>
    <w:rsid w:val="0047413C"/>
    <w:rsid w:val="00476332"/>
    <w:rsid w:val="00481E6A"/>
    <w:rsid w:val="00483471"/>
    <w:rsid w:val="0049738D"/>
    <w:rsid w:val="004A33C0"/>
    <w:rsid w:val="004A4B5B"/>
    <w:rsid w:val="004A730A"/>
    <w:rsid w:val="004B112B"/>
    <w:rsid w:val="004B56B1"/>
    <w:rsid w:val="004C55B7"/>
    <w:rsid w:val="004C6281"/>
    <w:rsid w:val="004D21FA"/>
    <w:rsid w:val="004D419D"/>
    <w:rsid w:val="004D61BB"/>
    <w:rsid w:val="004D677B"/>
    <w:rsid w:val="004D6A61"/>
    <w:rsid w:val="004E11FB"/>
    <w:rsid w:val="004E2B97"/>
    <w:rsid w:val="00500730"/>
    <w:rsid w:val="00501837"/>
    <w:rsid w:val="005042A2"/>
    <w:rsid w:val="00512C0C"/>
    <w:rsid w:val="005201E4"/>
    <w:rsid w:val="0052359D"/>
    <w:rsid w:val="00523BE8"/>
    <w:rsid w:val="005351A9"/>
    <w:rsid w:val="00536727"/>
    <w:rsid w:val="00542F7B"/>
    <w:rsid w:val="00545228"/>
    <w:rsid w:val="00545876"/>
    <w:rsid w:val="005505C7"/>
    <w:rsid w:val="00551AD4"/>
    <w:rsid w:val="0055244F"/>
    <w:rsid w:val="00555707"/>
    <w:rsid w:val="00555C34"/>
    <w:rsid w:val="00557789"/>
    <w:rsid w:val="00562528"/>
    <w:rsid w:val="00562AC8"/>
    <w:rsid w:val="00576253"/>
    <w:rsid w:val="005777DD"/>
    <w:rsid w:val="00580D7C"/>
    <w:rsid w:val="00583E2F"/>
    <w:rsid w:val="0058675F"/>
    <w:rsid w:val="0059143A"/>
    <w:rsid w:val="005A3DA3"/>
    <w:rsid w:val="005A4FAE"/>
    <w:rsid w:val="005B3D38"/>
    <w:rsid w:val="005C161E"/>
    <w:rsid w:val="005C1D46"/>
    <w:rsid w:val="005C5FFB"/>
    <w:rsid w:val="005C7BE8"/>
    <w:rsid w:val="005D03C4"/>
    <w:rsid w:val="005D26D2"/>
    <w:rsid w:val="005E0AAF"/>
    <w:rsid w:val="005E3247"/>
    <w:rsid w:val="005E50EB"/>
    <w:rsid w:val="005F02D4"/>
    <w:rsid w:val="005F1AAF"/>
    <w:rsid w:val="005F4A6E"/>
    <w:rsid w:val="006060BB"/>
    <w:rsid w:val="00606867"/>
    <w:rsid w:val="006123FA"/>
    <w:rsid w:val="0062504B"/>
    <w:rsid w:val="0062654B"/>
    <w:rsid w:val="006310AC"/>
    <w:rsid w:val="00636DF9"/>
    <w:rsid w:val="00640A97"/>
    <w:rsid w:val="0064477E"/>
    <w:rsid w:val="00645B4C"/>
    <w:rsid w:val="006504D0"/>
    <w:rsid w:val="00652CCD"/>
    <w:rsid w:val="0066167C"/>
    <w:rsid w:val="006934FE"/>
    <w:rsid w:val="006A0184"/>
    <w:rsid w:val="006A22A6"/>
    <w:rsid w:val="006A39AD"/>
    <w:rsid w:val="006A470F"/>
    <w:rsid w:val="006A7130"/>
    <w:rsid w:val="006B0CEF"/>
    <w:rsid w:val="006B190F"/>
    <w:rsid w:val="006B1A57"/>
    <w:rsid w:val="006C16F8"/>
    <w:rsid w:val="006C7AF2"/>
    <w:rsid w:val="006E4593"/>
    <w:rsid w:val="006E506E"/>
    <w:rsid w:val="0070566A"/>
    <w:rsid w:val="00710D15"/>
    <w:rsid w:val="00711FED"/>
    <w:rsid w:val="00715352"/>
    <w:rsid w:val="00716CD6"/>
    <w:rsid w:val="00721990"/>
    <w:rsid w:val="007262CC"/>
    <w:rsid w:val="0073310A"/>
    <w:rsid w:val="00737043"/>
    <w:rsid w:val="007404F5"/>
    <w:rsid w:val="007448B2"/>
    <w:rsid w:val="00745B93"/>
    <w:rsid w:val="00746F06"/>
    <w:rsid w:val="00753E47"/>
    <w:rsid w:val="00757698"/>
    <w:rsid w:val="00773988"/>
    <w:rsid w:val="007767E8"/>
    <w:rsid w:val="007823F4"/>
    <w:rsid w:val="00783E02"/>
    <w:rsid w:val="007848A2"/>
    <w:rsid w:val="00785ADF"/>
    <w:rsid w:val="0079573C"/>
    <w:rsid w:val="00796B97"/>
    <w:rsid w:val="007A24DB"/>
    <w:rsid w:val="007A2C5C"/>
    <w:rsid w:val="007A7AA3"/>
    <w:rsid w:val="007B7008"/>
    <w:rsid w:val="007C3FAE"/>
    <w:rsid w:val="007C54D1"/>
    <w:rsid w:val="007C5F2C"/>
    <w:rsid w:val="007D3E28"/>
    <w:rsid w:val="007E29BA"/>
    <w:rsid w:val="007E5E9A"/>
    <w:rsid w:val="007F4E09"/>
    <w:rsid w:val="007F7A24"/>
    <w:rsid w:val="0080073F"/>
    <w:rsid w:val="0081093F"/>
    <w:rsid w:val="00813712"/>
    <w:rsid w:val="00813AAC"/>
    <w:rsid w:val="00813F80"/>
    <w:rsid w:val="0081570A"/>
    <w:rsid w:val="0081714F"/>
    <w:rsid w:val="008250D4"/>
    <w:rsid w:val="00827F20"/>
    <w:rsid w:val="00831B58"/>
    <w:rsid w:val="00832629"/>
    <w:rsid w:val="0084042F"/>
    <w:rsid w:val="008429E7"/>
    <w:rsid w:val="00845799"/>
    <w:rsid w:val="00853730"/>
    <w:rsid w:val="008561E5"/>
    <w:rsid w:val="00864639"/>
    <w:rsid w:val="008669B4"/>
    <w:rsid w:val="00886D31"/>
    <w:rsid w:val="00897965"/>
    <w:rsid w:val="008A062C"/>
    <w:rsid w:val="008A1219"/>
    <w:rsid w:val="008B0649"/>
    <w:rsid w:val="008C141F"/>
    <w:rsid w:val="008C605A"/>
    <w:rsid w:val="008C7DE4"/>
    <w:rsid w:val="008D157B"/>
    <w:rsid w:val="008D215D"/>
    <w:rsid w:val="008D2DB0"/>
    <w:rsid w:val="008D6B3F"/>
    <w:rsid w:val="008E0B38"/>
    <w:rsid w:val="008E223A"/>
    <w:rsid w:val="008E54DC"/>
    <w:rsid w:val="008F1B74"/>
    <w:rsid w:val="008F31C2"/>
    <w:rsid w:val="008F4B1C"/>
    <w:rsid w:val="008F6CFD"/>
    <w:rsid w:val="00904FAA"/>
    <w:rsid w:val="00907BF9"/>
    <w:rsid w:val="00912366"/>
    <w:rsid w:val="0091600F"/>
    <w:rsid w:val="00921A53"/>
    <w:rsid w:val="00925735"/>
    <w:rsid w:val="00942B89"/>
    <w:rsid w:val="00943BAA"/>
    <w:rsid w:val="00951638"/>
    <w:rsid w:val="009546AE"/>
    <w:rsid w:val="00963280"/>
    <w:rsid w:val="00963A6C"/>
    <w:rsid w:val="009713D1"/>
    <w:rsid w:val="00972360"/>
    <w:rsid w:val="00973DA6"/>
    <w:rsid w:val="00973F95"/>
    <w:rsid w:val="00980CEC"/>
    <w:rsid w:val="00984FC9"/>
    <w:rsid w:val="00985077"/>
    <w:rsid w:val="009854DC"/>
    <w:rsid w:val="00987021"/>
    <w:rsid w:val="0098718B"/>
    <w:rsid w:val="00987DB6"/>
    <w:rsid w:val="009946AD"/>
    <w:rsid w:val="00997B72"/>
    <w:rsid w:val="009A4B11"/>
    <w:rsid w:val="009B2455"/>
    <w:rsid w:val="009B4904"/>
    <w:rsid w:val="009C133B"/>
    <w:rsid w:val="009D2658"/>
    <w:rsid w:val="009D5A94"/>
    <w:rsid w:val="009E1C04"/>
    <w:rsid w:val="009E27A1"/>
    <w:rsid w:val="009E509F"/>
    <w:rsid w:val="009F056D"/>
    <w:rsid w:val="009F6794"/>
    <w:rsid w:val="009F74F7"/>
    <w:rsid w:val="00A063EE"/>
    <w:rsid w:val="00A16D1E"/>
    <w:rsid w:val="00A21DC5"/>
    <w:rsid w:val="00A24B15"/>
    <w:rsid w:val="00A26314"/>
    <w:rsid w:val="00A30126"/>
    <w:rsid w:val="00A464F8"/>
    <w:rsid w:val="00A5633E"/>
    <w:rsid w:val="00A60575"/>
    <w:rsid w:val="00A673C6"/>
    <w:rsid w:val="00A762D5"/>
    <w:rsid w:val="00A80190"/>
    <w:rsid w:val="00A82C1A"/>
    <w:rsid w:val="00A8534A"/>
    <w:rsid w:val="00A85E74"/>
    <w:rsid w:val="00A94BCD"/>
    <w:rsid w:val="00A96ADF"/>
    <w:rsid w:val="00A96F46"/>
    <w:rsid w:val="00AB0E8E"/>
    <w:rsid w:val="00AC4061"/>
    <w:rsid w:val="00AC588D"/>
    <w:rsid w:val="00AD0E49"/>
    <w:rsid w:val="00AD1456"/>
    <w:rsid w:val="00AD2B40"/>
    <w:rsid w:val="00AE054F"/>
    <w:rsid w:val="00AE53C4"/>
    <w:rsid w:val="00AE71F8"/>
    <w:rsid w:val="00B00468"/>
    <w:rsid w:val="00B006CD"/>
    <w:rsid w:val="00B02EFE"/>
    <w:rsid w:val="00B04747"/>
    <w:rsid w:val="00B10641"/>
    <w:rsid w:val="00B1719E"/>
    <w:rsid w:val="00B21298"/>
    <w:rsid w:val="00B22090"/>
    <w:rsid w:val="00B32B59"/>
    <w:rsid w:val="00B33750"/>
    <w:rsid w:val="00B4195A"/>
    <w:rsid w:val="00B42E38"/>
    <w:rsid w:val="00B454E1"/>
    <w:rsid w:val="00B45688"/>
    <w:rsid w:val="00B54D99"/>
    <w:rsid w:val="00B55B93"/>
    <w:rsid w:val="00B61812"/>
    <w:rsid w:val="00B7565C"/>
    <w:rsid w:val="00B827E5"/>
    <w:rsid w:val="00BA1CED"/>
    <w:rsid w:val="00BA36E5"/>
    <w:rsid w:val="00BA49C1"/>
    <w:rsid w:val="00BA4FB3"/>
    <w:rsid w:val="00BB302E"/>
    <w:rsid w:val="00BB366B"/>
    <w:rsid w:val="00BB6281"/>
    <w:rsid w:val="00BB7B5D"/>
    <w:rsid w:val="00BC4B7F"/>
    <w:rsid w:val="00BC5D47"/>
    <w:rsid w:val="00BD33B1"/>
    <w:rsid w:val="00BD5078"/>
    <w:rsid w:val="00BF2454"/>
    <w:rsid w:val="00BF52A3"/>
    <w:rsid w:val="00BF6CBC"/>
    <w:rsid w:val="00C03CE7"/>
    <w:rsid w:val="00C042AB"/>
    <w:rsid w:val="00C06E1D"/>
    <w:rsid w:val="00C07D4B"/>
    <w:rsid w:val="00C147F0"/>
    <w:rsid w:val="00C1629C"/>
    <w:rsid w:val="00C23A5D"/>
    <w:rsid w:val="00C23A85"/>
    <w:rsid w:val="00C258DA"/>
    <w:rsid w:val="00C27AFD"/>
    <w:rsid w:val="00C41D31"/>
    <w:rsid w:val="00C45262"/>
    <w:rsid w:val="00C56D96"/>
    <w:rsid w:val="00C57597"/>
    <w:rsid w:val="00C61284"/>
    <w:rsid w:val="00C638BB"/>
    <w:rsid w:val="00C65209"/>
    <w:rsid w:val="00C676A9"/>
    <w:rsid w:val="00C73C44"/>
    <w:rsid w:val="00C75BFB"/>
    <w:rsid w:val="00C817E6"/>
    <w:rsid w:val="00C8560E"/>
    <w:rsid w:val="00CA141B"/>
    <w:rsid w:val="00CA500B"/>
    <w:rsid w:val="00CB065F"/>
    <w:rsid w:val="00CB48AE"/>
    <w:rsid w:val="00CC0BB1"/>
    <w:rsid w:val="00CC1560"/>
    <w:rsid w:val="00CC22A8"/>
    <w:rsid w:val="00CC3E3A"/>
    <w:rsid w:val="00CC406F"/>
    <w:rsid w:val="00CC63F0"/>
    <w:rsid w:val="00CC7039"/>
    <w:rsid w:val="00CD3E91"/>
    <w:rsid w:val="00CD5C97"/>
    <w:rsid w:val="00CD5CA7"/>
    <w:rsid w:val="00CD79CA"/>
    <w:rsid w:val="00CE0B39"/>
    <w:rsid w:val="00CE62CC"/>
    <w:rsid w:val="00CF0B8F"/>
    <w:rsid w:val="00CF35B1"/>
    <w:rsid w:val="00D06460"/>
    <w:rsid w:val="00D06E10"/>
    <w:rsid w:val="00D10955"/>
    <w:rsid w:val="00D2016E"/>
    <w:rsid w:val="00D201BA"/>
    <w:rsid w:val="00D21A4F"/>
    <w:rsid w:val="00D22782"/>
    <w:rsid w:val="00D22A10"/>
    <w:rsid w:val="00D23A99"/>
    <w:rsid w:val="00D25D66"/>
    <w:rsid w:val="00D2789D"/>
    <w:rsid w:val="00D30E7F"/>
    <w:rsid w:val="00D32394"/>
    <w:rsid w:val="00D45B26"/>
    <w:rsid w:val="00D47230"/>
    <w:rsid w:val="00D47404"/>
    <w:rsid w:val="00D610B5"/>
    <w:rsid w:val="00D65CB9"/>
    <w:rsid w:val="00D66CC1"/>
    <w:rsid w:val="00D702FC"/>
    <w:rsid w:val="00D80798"/>
    <w:rsid w:val="00D826F2"/>
    <w:rsid w:val="00D92FCE"/>
    <w:rsid w:val="00D9487B"/>
    <w:rsid w:val="00D96A11"/>
    <w:rsid w:val="00D96C9D"/>
    <w:rsid w:val="00DA03DF"/>
    <w:rsid w:val="00DA091C"/>
    <w:rsid w:val="00DA1707"/>
    <w:rsid w:val="00DA4FD2"/>
    <w:rsid w:val="00DB2F8A"/>
    <w:rsid w:val="00DC5170"/>
    <w:rsid w:val="00DC555D"/>
    <w:rsid w:val="00DC7EEE"/>
    <w:rsid w:val="00DD00A2"/>
    <w:rsid w:val="00DD04FC"/>
    <w:rsid w:val="00DD3792"/>
    <w:rsid w:val="00DD44C1"/>
    <w:rsid w:val="00DD45E7"/>
    <w:rsid w:val="00DD598A"/>
    <w:rsid w:val="00DD69D2"/>
    <w:rsid w:val="00DD7DA7"/>
    <w:rsid w:val="00DD7DC4"/>
    <w:rsid w:val="00DE7967"/>
    <w:rsid w:val="00DE7BBE"/>
    <w:rsid w:val="00E057BB"/>
    <w:rsid w:val="00E05A26"/>
    <w:rsid w:val="00E06293"/>
    <w:rsid w:val="00E156F9"/>
    <w:rsid w:val="00E21664"/>
    <w:rsid w:val="00E21B7F"/>
    <w:rsid w:val="00E25F6C"/>
    <w:rsid w:val="00E368FB"/>
    <w:rsid w:val="00E42DCF"/>
    <w:rsid w:val="00E45310"/>
    <w:rsid w:val="00E45550"/>
    <w:rsid w:val="00E51E41"/>
    <w:rsid w:val="00E61984"/>
    <w:rsid w:val="00E6377D"/>
    <w:rsid w:val="00E64E98"/>
    <w:rsid w:val="00E71A54"/>
    <w:rsid w:val="00E71F7E"/>
    <w:rsid w:val="00E755E2"/>
    <w:rsid w:val="00E82AE2"/>
    <w:rsid w:val="00E83322"/>
    <w:rsid w:val="00E844FB"/>
    <w:rsid w:val="00E964A7"/>
    <w:rsid w:val="00EB04F4"/>
    <w:rsid w:val="00EB2B22"/>
    <w:rsid w:val="00EB6056"/>
    <w:rsid w:val="00EC6789"/>
    <w:rsid w:val="00EC7CD3"/>
    <w:rsid w:val="00ED04BF"/>
    <w:rsid w:val="00EE571C"/>
    <w:rsid w:val="00EF639B"/>
    <w:rsid w:val="00F0220E"/>
    <w:rsid w:val="00F02D21"/>
    <w:rsid w:val="00F0483B"/>
    <w:rsid w:val="00F06A97"/>
    <w:rsid w:val="00F13088"/>
    <w:rsid w:val="00F279D1"/>
    <w:rsid w:val="00F320C1"/>
    <w:rsid w:val="00F3291A"/>
    <w:rsid w:val="00F36C89"/>
    <w:rsid w:val="00F36DEF"/>
    <w:rsid w:val="00F43822"/>
    <w:rsid w:val="00F43B52"/>
    <w:rsid w:val="00F453AF"/>
    <w:rsid w:val="00F532E2"/>
    <w:rsid w:val="00F56E6B"/>
    <w:rsid w:val="00F62540"/>
    <w:rsid w:val="00F66096"/>
    <w:rsid w:val="00F73315"/>
    <w:rsid w:val="00F75B8E"/>
    <w:rsid w:val="00F82DB4"/>
    <w:rsid w:val="00F841FD"/>
    <w:rsid w:val="00F936B3"/>
    <w:rsid w:val="00FB611B"/>
    <w:rsid w:val="00FD0A37"/>
    <w:rsid w:val="00FD0FC6"/>
    <w:rsid w:val="00FD3D0C"/>
    <w:rsid w:val="00FE6C20"/>
    <w:rsid w:val="00FF3A98"/>
    <w:rsid w:val="00FF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C9D"/>
    <w:pPr>
      <w:keepNext/>
      <w:jc w:val="center"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C9D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D96C9D"/>
    <w:pPr>
      <w:jc w:val="center"/>
    </w:pPr>
    <w:rPr>
      <w:rFonts w:ascii="Bookman Old Style" w:hAnsi="Bookman Old Style" w:cs="Tahoma"/>
      <w:b/>
      <w:bCs/>
      <w:sz w:val="28"/>
    </w:rPr>
  </w:style>
  <w:style w:type="paragraph" w:styleId="Footer">
    <w:name w:val="footer"/>
    <w:basedOn w:val="Normal"/>
    <w:link w:val="FooterChar"/>
    <w:rsid w:val="00D96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6C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96C9D"/>
  </w:style>
  <w:style w:type="paragraph" w:styleId="ListParagraph">
    <w:name w:val="List Paragraph"/>
    <w:basedOn w:val="Normal"/>
    <w:uiPriority w:val="34"/>
    <w:qFormat/>
    <w:rsid w:val="00D96C9D"/>
    <w:pPr>
      <w:ind w:left="720"/>
      <w:contextualSpacing/>
    </w:pPr>
  </w:style>
  <w:style w:type="paragraph" w:styleId="BodyText">
    <w:name w:val="Body Text"/>
    <w:basedOn w:val="Normal"/>
    <w:link w:val="BodyTextChar"/>
    <w:rsid w:val="00BC4B7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C4B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4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B0E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2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2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C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AC406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link w:val="TitleChar"/>
    <w:qFormat/>
    <w:rsid w:val="006B190F"/>
    <w:pPr>
      <w:ind w:right="-24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6B190F"/>
    <w:rPr>
      <w:rFonts w:ascii="Tahoma" w:eastAsia="Times New Roman" w:hAnsi="Tahoma" w:cs="Tahoma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C9D"/>
    <w:pPr>
      <w:keepNext/>
      <w:jc w:val="center"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C9D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D96C9D"/>
    <w:pPr>
      <w:jc w:val="center"/>
    </w:pPr>
    <w:rPr>
      <w:rFonts w:ascii="Bookman Old Style" w:hAnsi="Bookman Old Style" w:cs="Tahoma"/>
      <w:b/>
      <w:bCs/>
      <w:sz w:val="28"/>
    </w:rPr>
  </w:style>
  <w:style w:type="paragraph" w:styleId="Footer">
    <w:name w:val="footer"/>
    <w:basedOn w:val="Normal"/>
    <w:link w:val="FooterChar"/>
    <w:rsid w:val="00D96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6C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96C9D"/>
  </w:style>
  <w:style w:type="paragraph" w:styleId="ListParagraph">
    <w:name w:val="List Paragraph"/>
    <w:basedOn w:val="Normal"/>
    <w:uiPriority w:val="34"/>
    <w:qFormat/>
    <w:rsid w:val="00D96C9D"/>
    <w:pPr>
      <w:ind w:left="720"/>
      <w:contextualSpacing/>
    </w:pPr>
  </w:style>
  <w:style w:type="paragraph" w:styleId="BodyText">
    <w:name w:val="Body Text"/>
    <w:basedOn w:val="Normal"/>
    <w:link w:val="BodyTextChar"/>
    <w:rsid w:val="00BC4B7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C4B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4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B0E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2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2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C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AC40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link w:val="TitleChar"/>
    <w:qFormat/>
    <w:rsid w:val="006B190F"/>
    <w:pPr>
      <w:ind w:right="-24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6B190F"/>
    <w:rPr>
      <w:rFonts w:ascii="Tahoma" w:eastAsia="Times New Roman" w:hAnsi="Tahoma" w:cs="Tahoma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5B86-0982-4FF2-952A-22DB2EE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mbangan@Sugeng</dc:creator>
  <cp:lastModifiedBy>ACER</cp:lastModifiedBy>
  <cp:revision>3</cp:revision>
  <cp:lastPrinted>2019-02-20T13:42:00Z</cp:lastPrinted>
  <dcterms:created xsi:type="dcterms:W3CDTF">2020-08-25T03:39:00Z</dcterms:created>
  <dcterms:modified xsi:type="dcterms:W3CDTF">2020-08-25T03:41:00Z</dcterms:modified>
</cp:coreProperties>
</file>